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UTTON ON CHARTERPARTIES AND BILLS OF LADING  TWENTY-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UTTON ON CHARTERPARTIES AND BILLS OF LADING  TWENTY-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01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SCRUTTON ON CHARTERPARTIES AND BILLS OF LADING  TWENTY-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